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C083" w14:textId="34F4CFBF" w:rsidR="00E558B0" w:rsidRPr="00FF6EE1" w:rsidRDefault="00A6105C" w:rsidP="00A6105C">
      <w:pPr>
        <w:wordWrap w:val="0"/>
        <w:jc w:val="right"/>
        <w:rPr>
          <w:bCs/>
          <w:szCs w:val="12"/>
        </w:rPr>
      </w:pPr>
      <w:r w:rsidRPr="00FF6EE1">
        <w:rPr>
          <w:rFonts w:hint="eastAsia"/>
          <w:bCs/>
          <w:szCs w:val="12"/>
        </w:rPr>
        <w:t>令和　年　　月　　日</w:t>
      </w:r>
    </w:p>
    <w:p w14:paraId="61A49E76" w14:textId="4BA42FE3" w:rsidR="00FD67AF" w:rsidRPr="00506E9C" w:rsidRDefault="00C45DA8" w:rsidP="00C45DA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「</w:t>
      </w:r>
      <w:r w:rsidR="004979F8">
        <w:rPr>
          <w:rFonts w:hint="eastAsia"/>
          <w:b/>
          <w:sz w:val="32"/>
        </w:rPr>
        <w:t>博士後期課程進学</w:t>
      </w:r>
      <w:r w:rsidR="006C546D">
        <w:rPr>
          <w:rFonts w:hint="eastAsia"/>
          <w:b/>
          <w:sz w:val="32"/>
        </w:rPr>
        <w:t>希望者</w:t>
      </w:r>
      <w:r w:rsidR="004979F8">
        <w:rPr>
          <w:rFonts w:hint="eastAsia"/>
          <w:b/>
          <w:sz w:val="32"/>
        </w:rPr>
        <w:t>のための授業料免除制度</w:t>
      </w:r>
      <w:r>
        <w:rPr>
          <w:rFonts w:hint="eastAsia"/>
          <w:b/>
          <w:sz w:val="32"/>
        </w:rPr>
        <w:t>」</w:t>
      </w:r>
      <w:r w:rsidR="004979F8">
        <w:rPr>
          <w:rFonts w:hint="eastAsia"/>
          <w:b/>
          <w:sz w:val="32"/>
        </w:rPr>
        <w:t>申請書</w:t>
      </w:r>
    </w:p>
    <w:p w14:paraId="1318DEA2" w14:textId="0DDFD0C6" w:rsidR="00FD67AF" w:rsidRDefault="00FD67AF" w:rsidP="000637AF">
      <w:pPr>
        <w:wordWrap w:val="0"/>
        <w:jc w:val="right"/>
      </w:pPr>
    </w:p>
    <w:p w14:paraId="0EEB93E2" w14:textId="72F43DB7" w:rsidR="00621BF9" w:rsidRPr="00621BF9" w:rsidRDefault="00621BF9" w:rsidP="00621BF9">
      <w:pPr>
        <w:jc w:val="left"/>
        <w:rPr>
          <w:sz w:val="28"/>
          <w:szCs w:val="28"/>
        </w:rPr>
      </w:pPr>
      <w:r w:rsidRPr="00621BF9">
        <w:rPr>
          <w:rFonts w:hint="eastAsia"/>
          <w:sz w:val="28"/>
          <w:szCs w:val="28"/>
        </w:rPr>
        <w:t>理工学研究科長　殿</w:t>
      </w:r>
    </w:p>
    <w:p w14:paraId="7445B432" w14:textId="77777777" w:rsidR="00621BF9" w:rsidRDefault="00621BF9" w:rsidP="00621BF9">
      <w:pPr>
        <w:jc w:val="left"/>
      </w:pPr>
    </w:p>
    <w:tbl>
      <w:tblPr>
        <w:tblpPr w:leftFromText="142" w:rightFromText="142" w:vertAnchor="text" w:horzAnchor="margin" w:tblpY="18"/>
        <w:tblW w:w="969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94"/>
      </w:tblGrid>
      <w:tr w:rsidR="00621BF9" w:rsidRPr="0087166F" w14:paraId="37432D9D" w14:textId="77777777" w:rsidTr="00AA2BF2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645" w14:textId="77777777" w:rsidR="00621BF9" w:rsidRPr="0087166F" w:rsidRDefault="00621BF9" w:rsidP="00621BF9">
            <w:pPr>
              <w:spacing w:line="240" w:lineRule="exact"/>
              <w:jc w:val="center"/>
              <w:rPr>
                <w:rFonts w:ascii="游明朝" w:hAnsi="游明朝"/>
                <w:szCs w:val="21"/>
              </w:rPr>
            </w:pPr>
            <w:r w:rsidRPr="0087166F">
              <w:rPr>
                <w:rFonts w:ascii="游明朝" w:hAnsi="游明朝" w:hint="eastAsia"/>
                <w:szCs w:val="21"/>
              </w:rPr>
              <w:t>専攻名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221" w14:textId="77777777" w:rsidR="00621BF9" w:rsidRPr="0087166F" w:rsidRDefault="00621BF9" w:rsidP="00AA2BF2">
            <w:pPr>
              <w:spacing w:line="240" w:lineRule="exact"/>
              <w:ind w:rightChars="-139" w:right="-292"/>
              <w:rPr>
                <w:rFonts w:ascii="游明朝" w:hAnsi="游明朝"/>
                <w:szCs w:val="21"/>
                <w:u w:val="single"/>
              </w:rPr>
            </w:pPr>
          </w:p>
        </w:tc>
      </w:tr>
      <w:tr w:rsidR="00621BF9" w:rsidRPr="0087166F" w14:paraId="389D2831" w14:textId="77777777" w:rsidTr="00AA2BF2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32B" w14:textId="77777777" w:rsidR="00621BF9" w:rsidRPr="0087166F" w:rsidRDefault="00621BF9" w:rsidP="00621BF9">
            <w:pPr>
              <w:spacing w:line="240" w:lineRule="exact"/>
              <w:jc w:val="center"/>
              <w:rPr>
                <w:rFonts w:ascii="游明朝" w:hAnsi="游明朝"/>
                <w:szCs w:val="21"/>
              </w:rPr>
            </w:pPr>
            <w:r w:rsidRPr="0087166F">
              <w:rPr>
                <w:rFonts w:ascii="游明朝" w:hAnsi="游明朝" w:hint="eastAsia"/>
                <w:szCs w:val="21"/>
              </w:rPr>
              <w:t>学籍番号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802" w14:textId="77777777" w:rsidR="00621BF9" w:rsidRPr="0087166F" w:rsidRDefault="00621BF9" w:rsidP="00AA2BF2">
            <w:pPr>
              <w:spacing w:line="240" w:lineRule="exact"/>
              <w:ind w:rightChars="-139" w:right="-292"/>
              <w:rPr>
                <w:rFonts w:ascii="游明朝" w:hAnsi="游明朝"/>
                <w:szCs w:val="21"/>
                <w:u w:val="single"/>
              </w:rPr>
            </w:pPr>
          </w:p>
        </w:tc>
      </w:tr>
      <w:tr w:rsidR="00621BF9" w:rsidRPr="0087166F" w14:paraId="485C5BAC" w14:textId="77777777" w:rsidTr="00AA2BF2"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633" w14:textId="630E030A" w:rsidR="00621BF9" w:rsidRPr="0087166F" w:rsidRDefault="00621BF9" w:rsidP="00621BF9">
            <w:pPr>
              <w:spacing w:line="240" w:lineRule="exact"/>
              <w:jc w:val="center"/>
              <w:rPr>
                <w:rFonts w:ascii="游明朝" w:hAnsi="游明朝"/>
                <w:szCs w:val="21"/>
              </w:rPr>
            </w:pPr>
            <w:r w:rsidRPr="0087166F">
              <w:rPr>
                <w:rFonts w:ascii="游明朝" w:hAnsi="游明朝"/>
                <w:szCs w:val="21"/>
              </w:rPr>
              <w:t>氏 名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33" w14:textId="07C117F0" w:rsidR="00621BF9" w:rsidRPr="0087166F" w:rsidRDefault="0087166F" w:rsidP="0087166F">
            <w:pPr>
              <w:spacing w:line="240" w:lineRule="exact"/>
              <w:jc w:val="right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（</w:t>
            </w:r>
            <w:r w:rsidR="00E558B0" w:rsidRPr="0087166F">
              <w:rPr>
                <w:rFonts w:ascii="游明朝" w:hAnsi="游明朝" w:hint="eastAsia"/>
                <w:szCs w:val="21"/>
              </w:rPr>
              <w:t>自署）</w:t>
            </w:r>
          </w:p>
        </w:tc>
      </w:tr>
      <w:tr w:rsidR="00621BF9" w:rsidRPr="0087166F" w14:paraId="5742A725" w14:textId="77777777" w:rsidTr="00AA2BF2"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0DD" w14:textId="77777777" w:rsidR="00621BF9" w:rsidRPr="0087166F" w:rsidRDefault="00621BF9" w:rsidP="00621BF9">
            <w:pPr>
              <w:adjustRightInd w:val="0"/>
              <w:snapToGrid w:val="0"/>
              <w:spacing w:line="240" w:lineRule="exact"/>
              <w:jc w:val="center"/>
              <w:rPr>
                <w:rFonts w:ascii="游明朝" w:hAnsi="游明朝"/>
                <w:szCs w:val="21"/>
              </w:rPr>
            </w:pPr>
            <w:r w:rsidRPr="0087166F">
              <w:rPr>
                <w:rFonts w:ascii="游明朝" w:hAnsi="游明朝" w:hint="eastAsia"/>
                <w:szCs w:val="21"/>
              </w:rPr>
              <w:t>主指導教員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DC9" w14:textId="77777777" w:rsidR="00621BF9" w:rsidRPr="0087166F" w:rsidRDefault="00621BF9" w:rsidP="00AA2BF2">
            <w:pPr>
              <w:spacing w:line="240" w:lineRule="exact"/>
              <w:ind w:rightChars="-139" w:right="-292"/>
              <w:rPr>
                <w:rFonts w:ascii="游明朝" w:hAnsi="游明朝"/>
                <w:szCs w:val="21"/>
              </w:rPr>
            </w:pPr>
          </w:p>
        </w:tc>
      </w:tr>
    </w:tbl>
    <w:p w14:paraId="335EDF75" w14:textId="61ED6914" w:rsidR="00621BF9" w:rsidRPr="0087166F" w:rsidRDefault="00621BF9" w:rsidP="00621BF9">
      <w:pPr>
        <w:jc w:val="left"/>
        <w:rPr>
          <w:rFonts w:ascii="游明朝" w:hAnsi="游明朝"/>
          <w:szCs w:val="21"/>
        </w:rPr>
      </w:pPr>
    </w:p>
    <w:p w14:paraId="55D92FD8" w14:textId="529220A7" w:rsidR="004C147C" w:rsidRPr="00FF6EE1" w:rsidRDefault="004C147C" w:rsidP="004C147C">
      <w:pPr>
        <w:jc w:val="left"/>
        <w:rPr>
          <w:szCs w:val="21"/>
        </w:rPr>
      </w:pPr>
      <w:r w:rsidRPr="00FF6EE1">
        <w:rPr>
          <w:rFonts w:hint="eastAsia"/>
          <w:szCs w:val="21"/>
        </w:rPr>
        <w:t>私は、本制度の趣旨を理解し、指導教員推薦書、研究計画書を添えて、本申請書を提出いたします。</w:t>
      </w:r>
    </w:p>
    <w:p w14:paraId="6BE50E5D" w14:textId="14B9AB22" w:rsidR="00593F67" w:rsidRDefault="00593F67" w:rsidP="00621BF9">
      <w:pPr>
        <w:jc w:val="left"/>
      </w:pPr>
    </w:p>
    <w:p w14:paraId="49130FE8" w14:textId="77777777" w:rsidR="004C147C" w:rsidRDefault="004C147C" w:rsidP="00621BF9">
      <w:pPr>
        <w:jc w:val="left"/>
        <w:rPr>
          <w:rFonts w:hint="eastAsia"/>
        </w:rPr>
      </w:pPr>
    </w:p>
    <w:p w14:paraId="2198CA26" w14:textId="77777777" w:rsidR="00765894" w:rsidRDefault="00645708" w:rsidP="00645708">
      <w:pPr>
        <w:jc w:val="center"/>
        <w:rPr>
          <w:sz w:val="32"/>
          <w:szCs w:val="32"/>
        </w:rPr>
      </w:pPr>
      <w:r w:rsidRPr="00A6105C">
        <w:rPr>
          <w:rFonts w:hint="eastAsia"/>
          <w:sz w:val="32"/>
          <w:szCs w:val="32"/>
        </w:rPr>
        <w:t>本制度に申請する理由</w:t>
      </w:r>
    </w:p>
    <w:p w14:paraId="330EC16C" w14:textId="669FF577" w:rsidR="00593F67" w:rsidRPr="00A6105C" w:rsidRDefault="00765894" w:rsidP="0021167E">
      <w:pPr>
        <w:rPr>
          <w:sz w:val="32"/>
          <w:szCs w:val="32"/>
        </w:rPr>
      </w:pPr>
      <w:r>
        <w:rPr>
          <w:rFonts w:hint="eastAsia"/>
        </w:rPr>
        <w:t>茨城大学大学院理工学研究科博士後期課程進学の医師、大学院で学びたいこと、身に着けたいことも含めて記載願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3F67" w14:paraId="57DABD34" w14:textId="77777777" w:rsidTr="0021167E">
        <w:trPr>
          <w:trHeight w:val="7030"/>
        </w:trPr>
        <w:tc>
          <w:tcPr>
            <w:tcW w:w="10194" w:type="dxa"/>
          </w:tcPr>
          <w:p w14:paraId="455B3A5C" w14:textId="65B074F7" w:rsidR="00593F67" w:rsidRDefault="00593F67" w:rsidP="005A5B24">
            <w:pPr>
              <w:ind w:firstLineChars="100" w:firstLine="210"/>
            </w:pPr>
          </w:p>
        </w:tc>
      </w:tr>
    </w:tbl>
    <w:p w14:paraId="339126E7" w14:textId="77777777" w:rsidR="00FC0E80" w:rsidRDefault="00FC0E80" w:rsidP="00621BF9">
      <w:pPr>
        <w:jc w:val="left"/>
      </w:pPr>
    </w:p>
    <w:p w14:paraId="142D66BB" w14:textId="2CCABDAC" w:rsidR="00E558B0" w:rsidRDefault="00E558B0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C04E7C" w14:textId="522FA845" w:rsidR="008508AD" w:rsidRPr="00F5038A" w:rsidRDefault="008508AD" w:rsidP="008508AD">
      <w:pPr>
        <w:spacing w:line="240" w:lineRule="exact"/>
        <w:jc w:val="right"/>
        <w:rPr>
          <w:rFonts w:eastAsia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別紙様式</w:t>
      </w:r>
      <w:r w:rsidR="00E558B0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476476F1" w14:textId="718E22AB" w:rsidR="008508AD" w:rsidRPr="00506E9C" w:rsidRDefault="00D06E9D" w:rsidP="008508A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指導教員推薦書</w:t>
      </w:r>
    </w:p>
    <w:p w14:paraId="7433C6ED" w14:textId="7D5867A5" w:rsidR="008508AD" w:rsidRPr="0087166F" w:rsidRDefault="008508AD" w:rsidP="008508AD">
      <w:pPr>
        <w:wordWrap w:val="0"/>
        <w:jc w:val="right"/>
        <w:rPr>
          <w:b/>
          <w:szCs w:val="12"/>
        </w:rPr>
      </w:pPr>
    </w:p>
    <w:tbl>
      <w:tblPr>
        <w:tblW w:w="969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7370"/>
      </w:tblGrid>
      <w:tr w:rsidR="008508AD" w:rsidRPr="00506E9C" w14:paraId="2ECCEF4B" w14:textId="77777777" w:rsidTr="00BB17E9">
        <w:trPr>
          <w:trHeight w:val="527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7F7" w14:textId="77777777" w:rsidR="008508AD" w:rsidRPr="00506E9C" w:rsidRDefault="008508AD" w:rsidP="00400327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専攻名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791" w14:textId="77777777" w:rsidR="008508AD" w:rsidRPr="00BB17E9" w:rsidRDefault="008508AD" w:rsidP="00BB17E9">
            <w:pPr>
              <w:spacing w:line="240" w:lineRule="exact"/>
              <w:ind w:rightChars="-139" w:right="-292"/>
              <w:rPr>
                <w:rFonts w:ascii="游明朝" w:hAnsi="游明朝"/>
                <w:u w:val="single"/>
              </w:rPr>
            </w:pPr>
          </w:p>
        </w:tc>
      </w:tr>
      <w:tr w:rsidR="008508AD" w:rsidRPr="00506E9C" w14:paraId="534961D7" w14:textId="77777777" w:rsidTr="00BB17E9">
        <w:trPr>
          <w:trHeight w:val="593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D87B" w14:textId="77777777" w:rsidR="008508AD" w:rsidRPr="00506E9C" w:rsidRDefault="008508AD" w:rsidP="00400327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主指導教員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E0E" w14:textId="4BE7B4D0" w:rsidR="008508AD" w:rsidRPr="00BB17E9" w:rsidRDefault="00E558B0" w:rsidP="00BB17E9">
            <w:pPr>
              <w:spacing w:line="240" w:lineRule="exact"/>
              <w:ind w:rightChars="-139" w:right="-292"/>
              <w:rPr>
                <w:rFonts w:ascii="游明朝" w:hAnsi="游明朝"/>
              </w:rPr>
            </w:pPr>
            <w:r w:rsidRPr="00BB17E9">
              <w:rPr>
                <w:rFonts w:ascii="游明朝" w:hAnsi="游明朝" w:hint="eastAsia"/>
              </w:rPr>
              <w:t xml:space="preserve">　　　　　　　　　　　　　　　　　　　　　　　　　　　　　（自署）</w:t>
            </w:r>
          </w:p>
        </w:tc>
      </w:tr>
      <w:tr w:rsidR="008508AD" w:rsidRPr="00506E9C" w14:paraId="33E5685C" w14:textId="77777777" w:rsidTr="00BB17E9">
        <w:trPr>
          <w:trHeight w:val="579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E61" w14:textId="738A8E52" w:rsidR="008508AD" w:rsidRPr="00506E9C" w:rsidRDefault="00D06E9D" w:rsidP="00F80029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推薦する学生</w:t>
            </w:r>
            <w:r w:rsidR="00F80029">
              <w:rPr>
                <w:rFonts w:eastAsiaTheme="minorEastAsia" w:hint="eastAsia"/>
              </w:rPr>
              <w:t>の</w:t>
            </w:r>
            <w:r w:rsidR="008508AD" w:rsidRPr="00506E9C">
              <w:rPr>
                <w:rFonts w:eastAsiaTheme="minorEastAsia"/>
              </w:rPr>
              <w:t>氏名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0F2" w14:textId="77777777" w:rsidR="008508AD" w:rsidRPr="00BB17E9" w:rsidRDefault="008508AD" w:rsidP="00BB17E9">
            <w:pPr>
              <w:spacing w:line="240" w:lineRule="exact"/>
              <w:ind w:rightChars="-139" w:right="-292"/>
              <w:rPr>
                <w:rFonts w:ascii="游明朝" w:hAnsi="游明朝"/>
                <w:u w:val="single"/>
              </w:rPr>
            </w:pPr>
          </w:p>
        </w:tc>
      </w:tr>
    </w:tbl>
    <w:p w14:paraId="02E1601A" w14:textId="77777777" w:rsidR="008508AD" w:rsidRPr="00506E9C" w:rsidRDefault="008508AD" w:rsidP="008508AD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.</w:t>
      </w:r>
    </w:p>
    <w:p w14:paraId="1B306E49" w14:textId="466C5EEC" w:rsidR="008508AD" w:rsidRPr="00506E9C" w:rsidRDefault="00F80029" w:rsidP="008508AD">
      <w:r>
        <w:rPr>
          <w:rFonts w:hint="eastAsia"/>
        </w:rPr>
        <w:t>推薦する学生の研究能力と</w:t>
      </w:r>
      <w:r w:rsidR="00D92C23">
        <w:rPr>
          <w:rFonts w:hint="eastAsia"/>
        </w:rPr>
        <w:t>後期課程進学の意思について記載して下さい</w:t>
      </w:r>
      <w:r w:rsidR="00527323">
        <w:rPr>
          <w:rFonts w:hint="eastAsia"/>
        </w:rPr>
        <w:t>（別紙としても良い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508AD" w:rsidRPr="00506E9C" w14:paraId="212F14B4" w14:textId="77777777" w:rsidTr="0087166F">
        <w:trPr>
          <w:trHeight w:val="5216"/>
          <w:jc w:val="center"/>
        </w:trPr>
        <w:tc>
          <w:tcPr>
            <w:tcW w:w="9638" w:type="dxa"/>
          </w:tcPr>
          <w:p w14:paraId="2C0399C6" w14:textId="77777777" w:rsidR="009C5F07" w:rsidRPr="009C5F07" w:rsidRDefault="009C5F07" w:rsidP="0087166F">
            <w:pPr>
              <w:rPr>
                <w:rFonts w:hint="eastAsia"/>
              </w:rPr>
            </w:pPr>
            <w:bookmarkStart w:id="0" w:name="_Hlk95309450"/>
          </w:p>
        </w:tc>
      </w:tr>
      <w:bookmarkEnd w:id="0"/>
    </w:tbl>
    <w:p w14:paraId="4563BC71" w14:textId="77777777" w:rsidR="008D5EED" w:rsidRPr="008D5EED" w:rsidRDefault="008D5EED" w:rsidP="0021167E">
      <w:pPr>
        <w:rPr>
          <w:rFonts w:eastAsiaTheme="minorEastAsia" w:hint="eastAsia"/>
          <w:spacing w:val="241"/>
          <w:kern w:val="0"/>
        </w:rPr>
      </w:pPr>
    </w:p>
    <w:p w14:paraId="0CB5A207" w14:textId="77777777" w:rsidR="008D5EED" w:rsidRDefault="008D5EED" w:rsidP="008508AD">
      <w:pPr>
        <w:widowControl/>
        <w:jc w:val="right"/>
        <w:rPr>
          <w:rFonts w:eastAsiaTheme="minorEastAsia"/>
        </w:rPr>
      </w:pPr>
    </w:p>
    <w:p w14:paraId="0A3C4907" w14:textId="79DAB4BC" w:rsidR="008508AD" w:rsidRPr="00F25972" w:rsidRDefault="008D5EED" w:rsidP="00F25972">
      <w:pPr>
        <w:widowControl/>
        <w:jc w:val="center"/>
        <w:rPr>
          <w:b/>
          <w:bCs/>
          <w:sz w:val="32"/>
          <w:szCs w:val="32"/>
        </w:rPr>
      </w:pPr>
      <w:r w:rsidRPr="00F25972">
        <w:rPr>
          <w:rFonts w:hint="eastAsia"/>
          <w:b/>
          <w:bCs/>
          <w:sz w:val="32"/>
          <w:szCs w:val="32"/>
        </w:rPr>
        <w:t>学会発表、</w:t>
      </w:r>
      <w:r w:rsidR="008015BE">
        <w:rPr>
          <w:rFonts w:hint="eastAsia"/>
          <w:b/>
          <w:bCs/>
          <w:sz w:val="32"/>
          <w:szCs w:val="32"/>
        </w:rPr>
        <w:t>査読付き</w:t>
      </w:r>
      <w:r w:rsidRPr="00F25972">
        <w:rPr>
          <w:rFonts w:hint="eastAsia"/>
          <w:b/>
          <w:bCs/>
          <w:sz w:val="32"/>
          <w:szCs w:val="32"/>
        </w:rPr>
        <w:t>論文発表、表彰</w:t>
      </w:r>
      <w:r w:rsidR="00F25972" w:rsidRPr="00F25972">
        <w:rPr>
          <w:rFonts w:hint="eastAsia"/>
          <w:b/>
          <w:bCs/>
          <w:sz w:val="32"/>
          <w:szCs w:val="32"/>
        </w:rPr>
        <w:t>等記載欄</w:t>
      </w:r>
    </w:p>
    <w:p w14:paraId="587EBA27" w14:textId="6E383E56" w:rsidR="008D5EED" w:rsidRPr="00506E9C" w:rsidRDefault="00244BCE" w:rsidP="003C3F93">
      <w:pPr>
        <w:jc w:val="left"/>
      </w:pPr>
      <w:r>
        <w:rPr>
          <w:rFonts w:hint="eastAsia"/>
        </w:rPr>
        <w:t>（注意事項）成果は全て記載すること。</w:t>
      </w:r>
      <w:r w:rsidR="00D30517">
        <w:rPr>
          <w:rFonts w:hint="eastAsia"/>
        </w:rPr>
        <w:t>書ききれない場合は別紙可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D5EED" w:rsidRPr="00506E9C" w14:paraId="51AF6F1F" w14:textId="77777777" w:rsidTr="0087166F">
        <w:trPr>
          <w:trHeight w:val="3855"/>
          <w:jc w:val="center"/>
        </w:trPr>
        <w:tc>
          <w:tcPr>
            <w:tcW w:w="9638" w:type="dxa"/>
          </w:tcPr>
          <w:p w14:paraId="326116AB" w14:textId="77777777" w:rsidR="008D5EED" w:rsidRPr="00506E9C" w:rsidRDefault="008D5EED" w:rsidP="00400327"/>
        </w:tc>
      </w:tr>
    </w:tbl>
    <w:p w14:paraId="49A79ADC" w14:textId="77777777" w:rsidR="000526BC" w:rsidRDefault="000526BC" w:rsidP="0087166F">
      <w:pPr>
        <w:ind w:right="840"/>
        <w:rPr>
          <w:rFonts w:eastAsiaTheme="minorEastAsia" w:hint="eastAsia"/>
        </w:rPr>
      </w:pPr>
    </w:p>
    <w:p w14:paraId="3D7574A7" w14:textId="77777777" w:rsidR="000526BC" w:rsidRDefault="000526BC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58262EF" w14:textId="3DECB8AC" w:rsidR="00E558B0" w:rsidRPr="00506E9C" w:rsidRDefault="00E558B0" w:rsidP="00E558B0">
      <w:pPr>
        <w:jc w:val="right"/>
        <w:rPr>
          <w:rFonts w:eastAsiaTheme="minorEastAsia"/>
        </w:rPr>
      </w:pPr>
      <w:r>
        <w:rPr>
          <w:rFonts w:eastAsiaTheme="minorEastAsia" w:hint="eastAsia"/>
        </w:rPr>
        <w:lastRenderedPageBreak/>
        <w:t>別紙様式３</w:t>
      </w:r>
    </w:p>
    <w:p w14:paraId="061A5C32" w14:textId="77777777" w:rsidR="00E558B0" w:rsidRDefault="00E558B0" w:rsidP="00E558B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計画書</w:t>
      </w:r>
    </w:p>
    <w:p w14:paraId="3C4F96D2" w14:textId="77777777" w:rsidR="00E558B0" w:rsidRDefault="00E558B0" w:rsidP="00E558B0"/>
    <w:p w14:paraId="160DC298" w14:textId="7D795317" w:rsidR="00E558B0" w:rsidRDefault="006266D5" w:rsidP="0087166F">
      <w:pPr>
        <w:wordWrap w:val="0"/>
        <w:ind w:right="840"/>
      </w:pPr>
      <w:r>
        <w:rPr>
          <w:rFonts w:hint="eastAsia"/>
        </w:rPr>
        <w:t>申請者氏名：</w:t>
      </w:r>
    </w:p>
    <w:p w14:paraId="28EEED5A" w14:textId="13FC3F6A" w:rsidR="00E558B0" w:rsidRPr="00E558B0" w:rsidRDefault="00FF6EE1" w:rsidP="00E558B0">
      <w:pPr>
        <w:wordWrap w:val="0"/>
        <w:jc w:val="right"/>
      </w:pPr>
      <w:r>
        <w:rPr>
          <w:rFonts w:hint="eastAsia"/>
        </w:rPr>
        <w:t>№</w:t>
      </w:r>
      <w:r w:rsidR="00E558B0">
        <w:rPr>
          <w:rFonts w:hint="eastAsia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558B0" w:rsidRPr="00506E9C" w14:paraId="37F38D59" w14:textId="77777777" w:rsidTr="00AA2BF2">
        <w:trPr>
          <w:trHeight w:val="12019"/>
          <w:jc w:val="center"/>
        </w:trPr>
        <w:tc>
          <w:tcPr>
            <w:tcW w:w="10206" w:type="dxa"/>
          </w:tcPr>
          <w:p w14:paraId="71146F02" w14:textId="77777777" w:rsidR="00E558B0" w:rsidRPr="00506E9C" w:rsidRDefault="00E558B0" w:rsidP="00A409E4"/>
        </w:tc>
      </w:tr>
    </w:tbl>
    <w:p w14:paraId="568225B7" w14:textId="7D6B1A0C" w:rsidR="00AA2BF2" w:rsidRDefault="00E558B0" w:rsidP="00AA2BF2">
      <w:r>
        <w:rPr>
          <w:rFonts w:hint="eastAsia"/>
        </w:rPr>
        <w:t>埋まりきらない場合は本様式をコピーして使用すること</w:t>
      </w:r>
      <w:r w:rsidR="00AA2BF2">
        <w:rPr>
          <w:rFonts w:hint="eastAsia"/>
        </w:rPr>
        <w:t>。</w:t>
      </w:r>
    </w:p>
    <w:p w14:paraId="4A3B06D8" w14:textId="2B3EC2E4" w:rsidR="00E558B0" w:rsidRPr="000526BC" w:rsidRDefault="00AA2BF2" w:rsidP="0087166F">
      <w:pPr>
        <w:rPr>
          <w:rFonts w:hint="eastAsia"/>
        </w:rPr>
      </w:pPr>
      <w:r>
        <w:rPr>
          <w:rFonts w:hint="eastAsia"/>
        </w:rPr>
        <w:t>本紙は提出前に必ずコピーを取り、大切に保管してください</w:t>
      </w:r>
      <w:r>
        <w:rPr>
          <w:rFonts w:hint="eastAsia"/>
        </w:rPr>
        <w:t>。</w:t>
      </w:r>
    </w:p>
    <w:sectPr w:rsidR="00E558B0" w:rsidRPr="000526BC" w:rsidSect="00FF6EE1">
      <w:footerReference w:type="default" r:id="rId11"/>
      <w:pgSz w:w="11906" w:h="16838" w:code="9"/>
      <w:pgMar w:top="851" w:right="1134" w:bottom="851" w:left="1134" w:header="284" w:footer="454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38B49" w14:textId="77777777" w:rsidR="00DC54B0" w:rsidRDefault="00DC54B0">
      <w:r>
        <w:separator/>
      </w:r>
    </w:p>
  </w:endnote>
  <w:endnote w:type="continuationSeparator" w:id="0">
    <w:p w14:paraId="5CE32341" w14:textId="77777777" w:rsidR="00DC54B0" w:rsidRDefault="00D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03E77" w14:textId="77777777" w:rsidR="00FC711B" w:rsidRPr="00506E9C" w:rsidRDefault="00FC711B" w:rsidP="00FC711B">
    <w:pPr>
      <w:jc w:val="center"/>
      <w:rPr>
        <w:rFonts w:eastAsiaTheme="minorEastAsia"/>
        <w:lang w:eastAsia="zh-CN"/>
      </w:rPr>
    </w:pPr>
    <w:r w:rsidRPr="00FF6EE1">
      <w:rPr>
        <w:rFonts w:eastAsiaTheme="minorEastAsia"/>
        <w:spacing w:val="230"/>
        <w:kern w:val="0"/>
        <w:fitText w:val="5500" w:id="-1016433918"/>
        <w:lang w:eastAsia="zh-CN"/>
      </w:rPr>
      <w:t>茨城大学大学院理工学研究</w:t>
    </w:r>
    <w:r w:rsidRPr="00FF6EE1">
      <w:rPr>
        <w:rFonts w:eastAsiaTheme="minorEastAsia"/>
        <w:spacing w:val="10"/>
        <w:kern w:val="0"/>
        <w:fitText w:val="5500" w:id="-1016433918"/>
        <w:lang w:eastAsia="zh-CN"/>
      </w:rPr>
      <w:t>科</w:t>
    </w:r>
  </w:p>
  <w:p w14:paraId="374946E7" w14:textId="77777777" w:rsidR="00FC711B" w:rsidRDefault="00FC711B" w:rsidP="00FC711B">
    <w:pPr>
      <w:jc w:val="center"/>
      <w:rPr>
        <w:rFonts w:eastAsiaTheme="minorEastAsia"/>
      </w:rPr>
    </w:pPr>
    <w:r w:rsidRPr="00506E9C">
      <w:rPr>
        <w:rFonts w:eastAsiaTheme="minorEastAsia"/>
      </w:rPr>
      <w:t>The Graduate School of Science and Engineering, Ibaraki University</w:t>
    </w:r>
  </w:p>
  <w:p w14:paraId="4446CD11" w14:textId="77777777" w:rsidR="00FC711B" w:rsidRPr="00FC711B" w:rsidRDefault="00FC711B" w:rsidP="00FC71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6B369" w14:textId="77777777" w:rsidR="00DC54B0" w:rsidRDefault="00DC54B0">
      <w:r>
        <w:separator/>
      </w:r>
    </w:p>
  </w:footnote>
  <w:footnote w:type="continuationSeparator" w:id="0">
    <w:p w14:paraId="71A7EC35" w14:textId="77777777" w:rsidR="00DC54B0" w:rsidRDefault="00D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2906076">
    <w:abstractNumId w:val="2"/>
  </w:num>
  <w:num w:numId="2" w16cid:durableId="1431701701">
    <w:abstractNumId w:val="1"/>
  </w:num>
  <w:num w:numId="3" w16cid:durableId="1239094900">
    <w:abstractNumId w:val="3"/>
  </w:num>
  <w:num w:numId="4" w16cid:durableId="1325739514">
    <w:abstractNumId w:val="7"/>
  </w:num>
  <w:num w:numId="5" w16cid:durableId="1100295384">
    <w:abstractNumId w:val="0"/>
  </w:num>
  <w:num w:numId="6" w16cid:durableId="1928076103">
    <w:abstractNumId w:val="4"/>
  </w:num>
  <w:num w:numId="7" w16cid:durableId="1572277263">
    <w:abstractNumId w:val="6"/>
  </w:num>
  <w:num w:numId="8" w16cid:durableId="1065879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D6"/>
    <w:rsid w:val="00005B86"/>
    <w:rsid w:val="00010FBA"/>
    <w:rsid w:val="00032A06"/>
    <w:rsid w:val="000526BC"/>
    <w:rsid w:val="00054852"/>
    <w:rsid w:val="000637AF"/>
    <w:rsid w:val="00066443"/>
    <w:rsid w:val="000705C3"/>
    <w:rsid w:val="00092796"/>
    <w:rsid w:val="000B174A"/>
    <w:rsid w:val="000C2A4E"/>
    <w:rsid w:val="000F19BF"/>
    <w:rsid w:val="000F3D7F"/>
    <w:rsid w:val="00101FD0"/>
    <w:rsid w:val="00107051"/>
    <w:rsid w:val="00123890"/>
    <w:rsid w:val="001303E6"/>
    <w:rsid w:val="001613A5"/>
    <w:rsid w:val="0016171C"/>
    <w:rsid w:val="00171DD3"/>
    <w:rsid w:val="00172E7E"/>
    <w:rsid w:val="00174FB7"/>
    <w:rsid w:val="001801D1"/>
    <w:rsid w:val="00182333"/>
    <w:rsid w:val="00183336"/>
    <w:rsid w:val="001930A6"/>
    <w:rsid w:val="001A1EBE"/>
    <w:rsid w:val="001B3FF7"/>
    <w:rsid w:val="001B73E1"/>
    <w:rsid w:val="00207F8F"/>
    <w:rsid w:val="0021167E"/>
    <w:rsid w:val="0021575F"/>
    <w:rsid w:val="002325CC"/>
    <w:rsid w:val="00236415"/>
    <w:rsid w:val="00244BCE"/>
    <w:rsid w:val="00252226"/>
    <w:rsid w:val="00274940"/>
    <w:rsid w:val="0027791B"/>
    <w:rsid w:val="00286A2E"/>
    <w:rsid w:val="00292095"/>
    <w:rsid w:val="002B53B0"/>
    <w:rsid w:val="002D1782"/>
    <w:rsid w:val="002D64F6"/>
    <w:rsid w:val="002D675D"/>
    <w:rsid w:val="002F3319"/>
    <w:rsid w:val="002F5065"/>
    <w:rsid w:val="00334441"/>
    <w:rsid w:val="00337645"/>
    <w:rsid w:val="00347682"/>
    <w:rsid w:val="00365213"/>
    <w:rsid w:val="00387540"/>
    <w:rsid w:val="00391695"/>
    <w:rsid w:val="003B227C"/>
    <w:rsid w:val="003C230F"/>
    <w:rsid w:val="003C2939"/>
    <w:rsid w:val="003C3F93"/>
    <w:rsid w:val="003D7429"/>
    <w:rsid w:val="003E7440"/>
    <w:rsid w:val="003F2933"/>
    <w:rsid w:val="003F2EF7"/>
    <w:rsid w:val="00405372"/>
    <w:rsid w:val="00414D38"/>
    <w:rsid w:val="00436F17"/>
    <w:rsid w:val="004423FF"/>
    <w:rsid w:val="00444705"/>
    <w:rsid w:val="00445246"/>
    <w:rsid w:val="004470A1"/>
    <w:rsid w:val="0045742A"/>
    <w:rsid w:val="00461424"/>
    <w:rsid w:val="004631FF"/>
    <w:rsid w:val="00470782"/>
    <w:rsid w:val="00474D60"/>
    <w:rsid w:val="00484253"/>
    <w:rsid w:val="0049267A"/>
    <w:rsid w:val="004979F8"/>
    <w:rsid w:val="004B5118"/>
    <w:rsid w:val="004B74BB"/>
    <w:rsid w:val="004C147C"/>
    <w:rsid w:val="004D76AA"/>
    <w:rsid w:val="004D7F7F"/>
    <w:rsid w:val="004E2C98"/>
    <w:rsid w:val="004E6578"/>
    <w:rsid w:val="00506A71"/>
    <w:rsid w:val="00522DB0"/>
    <w:rsid w:val="00527323"/>
    <w:rsid w:val="00527779"/>
    <w:rsid w:val="00543767"/>
    <w:rsid w:val="00551690"/>
    <w:rsid w:val="00562A63"/>
    <w:rsid w:val="00565A8A"/>
    <w:rsid w:val="0057327B"/>
    <w:rsid w:val="00584399"/>
    <w:rsid w:val="00593F67"/>
    <w:rsid w:val="00596CD6"/>
    <w:rsid w:val="005A5B24"/>
    <w:rsid w:val="005B5704"/>
    <w:rsid w:val="005C26C4"/>
    <w:rsid w:val="005D694E"/>
    <w:rsid w:val="005E5705"/>
    <w:rsid w:val="005E61FC"/>
    <w:rsid w:val="005F1B7B"/>
    <w:rsid w:val="005F5CD7"/>
    <w:rsid w:val="0061159F"/>
    <w:rsid w:val="006121C2"/>
    <w:rsid w:val="00621BF9"/>
    <w:rsid w:val="006266D5"/>
    <w:rsid w:val="00630E3E"/>
    <w:rsid w:val="006439D5"/>
    <w:rsid w:val="006455BB"/>
    <w:rsid w:val="00645708"/>
    <w:rsid w:val="006461E0"/>
    <w:rsid w:val="006518EC"/>
    <w:rsid w:val="00660D26"/>
    <w:rsid w:val="00676CAA"/>
    <w:rsid w:val="006C050C"/>
    <w:rsid w:val="006C546D"/>
    <w:rsid w:val="006D0921"/>
    <w:rsid w:val="006D09DC"/>
    <w:rsid w:val="006E15A1"/>
    <w:rsid w:val="00713C75"/>
    <w:rsid w:val="007312F7"/>
    <w:rsid w:val="00762F32"/>
    <w:rsid w:val="0076358C"/>
    <w:rsid w:val="00765894"/>
    <w:rsid w:val="007679E0"/>
    <w:rsid w:val="00781E86"/>
    <w:rsid w:val="00782613"/>
    <w:rsid w:val="00784C9E"/>
    <w:rsid w:val="007859B6"/>
    <w:rsid w:val="00785CC1"/>
    <w:rsid w:val="007A1038"/>
    <w:rsid w:val="007C1A32"/>
    <w:rsid w:val="007D6EC9"/>
    <w:rsid w:val="007E14A5"/>
    <w:rsid w:val="007E227C"/>
    <w:rsid w:val="007E3FF8"/>
    <w:rsid w:val="007F730B"/>
    <w:rsid w:val="008015BE"/>
    <w:rsid w:val="00807C93"/>
    <w:rsid w:val="008144AE"/>
    <w:rsid w:val="0082163E"/>
    <w:rsid w:val="00845E9D"/>
    <w:rsid w:val="008508AD"/>
    <w:rsid w:val="00857343"/>
    <w:rsid w:val="00860FA0"/>
    <w:rsid w:val="008668F5"/>
    <w:rsid w:val="0087166F"/>
    <w:rsid w:val="0089217B"/>
    <w:rsid w:val="008A1D28"/>
    <w:rsid w:val="008B73AC"/>
    <w:rsid w:val="008C1CF3"/>
    <w:rsid w:val="008C4261"/>
    <w:rsid w:val="008D5EED"/>
    <w:rsid w:val="00912939"/>
    <w:rsid w:val="00920A99"/>
    <w:rsid w:val="00921238"/>
    <w:rsid w:val="00955F10"/>
    <w:rsid w:val="00963A87"/>
    <w:rsid w:val="0096517E"/>
    <w:rsid w:val="00967A40"/>
    <w:rsid w:val="0097486A"/>
    <w:rsid w:val="0098215C"/>
    <w:rsid w:val="009838E2"/>
    <w:rsid w:val="00990056"/>
    <w:rsid w:val="0099446F"/>
    <w:rsid w:val="0099692E"/>
    <w:rsid w:val="009B2286"/>
    <w:rsid w:val="009B435C"/>
    <w:rsid w:val="009C18AF"/>
    <w:rsid w:val="009C5F07"/>
    <w:rsid w:val="009D2ACA"/>
    <w:rsid w:val="009E6B22"/>
    <w:rsid w:val="00A047C4"/>
    <w:rsid w:val="00A06E9E"/>
    <w:rsid w:val="00A13459"/>
    <w:rsid w:val="00A27FDA"/>
    <w:rsid w:val="00A35DC5"/>
    <w:rsid w:val="00A51B55"/>
    <w:rsid w:val="00A5616A"/>
    <w:rsid w:val="00A6105C"/>
    <w:rsid w:val="00A73D55"/>
    <w:rsid w:val="00A77A23"/>
    <w:rsid w:val="00AA2BF2"/>
    <w:rsid w:val="00AD06F8"/>
    <w:rsid w:val="00AE507F"/>
    <w:rsid w:val="00AF6249"/>
    <w:rsid w:val="00AF6F78"/>
    <w:rsid w:val="00B07958"/>
    <w:rsid w:val="00B1538B"/>
    <w:rsid w:val="00B216FE"/>
    <w:rsid w:val="00B2747A"/>
    <w:rsid w:val="00B6694D"/>
    <w:rsid w:val="00B87197"/>
    <w:rsid w:val="00BB0C4F"/>
    <w:rsid w:val="00BB17E9"/>
    <w:rsid w:val="00BB4788"/>
    <w:rsid w:val="00BC49CB"/>
    <w:rsid w:val="00BC7DEC"/>
    <w:rsid w:val="00BE00C8"/>
    <w:rsid w:val="00BE05FD"/>
    <w:rsid w:val="00BE4370"/>
    <w:rsid w:val="00BF6528"/>
    <w:rsid w:val="00C411F9"/>
    <w:rsid w:val="00C45DA8"/>
    <w:rsid w:val="00C5717B"/>
    <w:rsid w:val="00C82D46"/>
    <w:rsid w:val="00C86E76"/>
    <w:rsid w:val="00CC03E3"/>
    <w:rsid w:val="00CC3D11"/>
    <w:rsid w:val="00CD0061"/>
    <w:rsid w:val="00CD0C9F"/>
    <w:rsid w:val="00CE5B02"/>
    <w:rsid w:val="00CF48B0"/>
    <w:rsid w:val="00D05FBC"/>
    <w:rsid w:val="00D06E9D"/>
    <w:rsid w:val="00D27FFB"/>
    <w:rsid w:val="00D30517"/>
    <w:rsid w:val="00D345C6"/>
    <w:rsid w:val="00D37D30"/>
    <w:rsid w:val="00D6392C"/>
    <w:rsid w:val="00D71FCD"/>
    <w:rsid w:val="00D9189C"/>
    <w:rsid w:val="00D92C23"/>
    <w:rsid w:val="00D94521"/>
    <w:rsid w:val="00DA1BDC"/>
    <w:rsid w:val="00DA6DE2"/>
    <w:rsid w:val="00DB74D8"/>
    <w:rsid w:val="00DC1D5C"/>
    <w:rsid w:val="00DC54B0"/>
    <w:rsid w:val="00DE10B5"/>
    <w:rsid w:val="00E00C66"/>
    <w:rsid w:val="00E0500F"/>
    <w:rsid w:val="00E14523"/>
    <w:rsid w:val="00E1608F"/>
    <w:rsid w:val="00E228EC"/>
    <w:rsid w:val="00E2535D"/>
    <w:rsid w:val="00E37C9A"/>
    <w:rsid w:val="00E558B0"/>
    <w:rsid w:val="00E91827"/>
    <w:rsid w:val="00EA7FEA"/>
    <w:rsid w:val="00EB1C3F"/>
    <w:rsid w:val="00EC1AAC"/>
    <w:rsid w:val="00EC7CC5"/>
    <w:rsid w:val="00F13B45"/>
    <w:rsid w:val="00F14C71"/>
    <w:rsid w:val="00F215A7"/>
    <w:rsid w:val="00F23A1F"/>
    <w:rsid w:val="00F25972"/>
    <w:rsid w:val="00F25FFA"/>
    <w:rsid w:val="00F33CAF"/>
    <w:rsid w:val="00F360F0"/>
    <w:rsid w:val="00F45933"/>
    <w:rsid w:val="00F47010"/>
    <w:rsid w:val="00F50296"/>
    <w:rsid w:val="00F5038A"/>
    <w:rsid w:val="00F7480E"/>
    <w:rsid w:val="00F80029"/>
    <w:rsid w:val="00FA5132"/>
    <w:rsid w:val="00FC0E80"/>
    <w:rsid w:val="00FC2912"/>
    <w:rsid w:val="00FC711B"/>
    <w:rsid w:val="00FD2079"/>
    <w:rsid w:val="00FD56A9"/>
    <w:rsid w:val="00FD67AF"/>
    <w:rsid w:val="00FF6EE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57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6EE1"/>
    <w:pPr>
      <w:widowControl w:val="0"/>
      <w:jc w:val="both"/>
    </w:pPr>
    <w:rPr>
      <w:rFonts w:ascii="Times New Roman" w:eastAsia="游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5" ma:contentTypeDescription="新しいドキュメントを作成します。" ma:contentTypeScope="" ma:versionID="619e8b8997e70b1f942814c006b7ba44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d2b9c3d4f7e1277d0c2534cae5908937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69f532-ab6d-44c3-92b3-805ca795ff23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41f6b-f741-4b3a-9275-57757e4314db" xsi:nil="true"/>
    <lcf76f155ced4ddcb4097134ff3c332f xmlns="23902fb9-30d6-4402-b201-8c018ab75c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01434-88BF-464F-925B-16F828AF8CBE}"/>
</file>

<file path=customXml/itemProps2.xml><?xml version="1.0" encoding="utf-8"?>
<ds:datastoreItem xmlns:ds="http://schemas.openxmlformats.org/officeDocument/2006/customXml" ds:itemID="{CF4B2814-DD00-4A00-9A55-C5578C30F60A}">
  <ds:schemaRefs>
    <ds:schemaRef ds:uri="http://schemas.microsoft.com/office/2006/metadata/properties"/>
    <ds:schemaRef ds:uri="http://schemas.microsoft.com/office/infopath/2007/PartnerControls"/>
    <ds:schemaRef ds:uri="4fd41f6b-f741-4b3a-9275-57757e4314db"/>
    <ds:schemaRef ds:uri="23902fb9-30d6-4402-b201-8c018ab75cc0"/>
  </ds:schemaRefs>
</ds:datastoreItem>
</file>

<file path=customXml/itemProps3.xml><?xml version="1.0" encoding="utf-8"?>
<ds:datastoreItem xmlns:ds="http://schemas.openxmlformats.org/officeDocument/2006/customXml" ds:itemID="{558F8BC9-5BA0-4009-8E13-890B2E121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F4C96-8A64-4FC4-BA9F-B5D916A9D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6:10:00Z</dcterms:created>
  <dcterms:modified xsi:type="dcterms:W3CDTF">2024-03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4574DDE7EEB47929EC10F42C4D22D</vt:lpwstr>
  </property>
  <property fmtid="{D5CDD505-2E9C-101B-9397-08002B2CF9AE}" pid="3" name="MediaServiceImageTags">
    <vt:lpwstr/>
  </property>
</Properties>
</file>